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CBA7" w14:textId="1869073B" w:rsidR="00331E09" w:rsidRPr="0005262C" w:rsidRDefault="00863AAA" w:rsidP="0001419D">
      <w:pPr>
        <w:ind w:left="-142"/>
        <w:rPr>
          <w:b/>
          <w:sz w:val="48"/>
          <w:szCs w:val="48"/>
        </w:rPr>
      </w:pPr>
      <w:r w:rsidRPr="0005262C">
        <w:rPr>
          <w:b/>
          <w:sz w:val="48"/>
          <w:szCs w:val="48"/>
        </w:rPr>
        <w:t>Pins and</w:t>
      </w:r>
      <w:r w:rsidR="000D2421" w:rsidRPr="0005262C">
        <w:rPr>
          <w:b/>
          <w:sz w:val="48"/>
          <w:szCs w:val="48"/>
        </w:rPr>
        <w:t xml:space="preserve"> Needles</w:t>
      </w:r>
    </w:p>
    <w:p w14:paraId="4300B47D" w14:textId="4191650C" w:rsidR="00331E09" w:rsidRPr="0005262C" w:rsidRDefault="00331E09" w:rsidP="00331E09">
      <w:pPr>
        <w:rPr>
          <w:sz w:val="28"/>
          <w:szCs w:val="28"/>
        </w:rPr>
      </w:pPr>
      <w:r w:rsidRPr="0005262C">
        <w:rPr>
          <w:b/>
          <w:sz w:val="28"/>
          <w:szCs w:val="28"/>
        </w:rPr>
        <w:t xml:space="preserve">Count: </w:t>
      </w:r>
      <w:r w:rsidR="000D2421" w:rsidRPr="0005262C">
        <w:rPr>
          <w:sz w:val="28"/>
          <w:szCs w:val="28"/>
        </w:rPr>
        <w:t>64</w:t>
      </w:r>
      <w:r w:rsidRPr="0005262C">
        <w:rPr>
          <w:sz w:val="28"/>
          <w:szCs w:val="28"/>
        </w:rPr>
        <w:tab/>
      </w:r>
      <w:r w:rsidRPr="0005262C">
        <w:rPr>
          <w:sz w:val="28"/>
          <w:szCs w:val="28"/>
        </w:rPr>
        <w:tab/>
      </w:r>
      <w:r w:rsidRPr="0005262C">
        <w:rPr>
          <w:b/>
          <w:sz w:val="28"/>
          <w:szCs w:val="28"/>
        </w:rPr>
        <w:t>Wall:</w:t>
      </w:r>
      <w:r w:rsidR="000D2421" w:rsidRPr="0005262C">
        <w:rPr>
          <w:sz w:val="28"/>
          <w:szCs w:val="28"/>
        </w:rPr>
        <w:t xml:space="preserve"> 2</w:t>
      </w:r>
      <w:r w:rsidRPr="0005262C">
        <w:rPr>
          <w:sz w:val="28"/>
          <w:szCs w:val="28"/>
        </w:rPr>
        <w:tab/>
      </w:r>
      <w:r w:rsidRPr="0005262C">
        <w:rPr>
          <w:b/>
          <w:sz w:val="28"/>
          <w:szCs w:val="28"/>
        </w:rPr>
        <w:t>Level:</w:t>
      </w:r>
      <w:r w:rsidRPr="0005262C">
        <w:rPr>
          <w:sz w:val="28"/>
          <w:szCs w:val="28"/>
        </w:rPr>
        <w:tab/>
        <w:t xml:space="preserve"> </w:t>
      </w:r>
      <w:r w:rsidR="000D2421" w:rsidRPr="0005262C">
        <w:rPr>
          <w:sz w:val="28"/>
          <w:szCs w:val="28"/>
        </w:rPr>
        <w:t>Phrased Intermediate/Advanced</w:t>
      </w:r>
    </w:p>
    <w:p w14:paraId="0D18EBB1" w14:textId="08B7F499" w:rsidR="008651F1" w:rsidRPr="0005262C" w:rsidRDefault="00331E09" w:rsidP="00331E09">
      <w:pPr>
        <w:rPr>
          <w:sz w:val="28"/>
          <w:szCs w:val="28"/>
        </w:rPr>
      </w:pPr>
      <w:r w:rsidRPr="0005262C">
        <w:rPr>
          <w:b/>
          <w:sz w:val="28"/>
          <w:szCs w:val="28"/>
        </w:rPr>
        <w:t xml:space="preserve">Choreographer: </w:t>
      </w:r>
      <w:r w:rsidRPr="0005262C">
        <w:rPr>
          <w:sz w:val="28"/>
          <w:szCs w:val="28"/>
        </w:rPr>
        <w:t>Brenna Stith</w:t>
      </w:r>
      <w:r w:rsidR="000D2421" w:rsidRPr="0005262C">
        <w:rPr>
          <w:sz w:val="28"/>
          <w:szCs w:val="28"/>
        </w:rPr>
        <w:t>, Dustin Betts &amp; Joey Warren</w:t>
      </w:r>
    </w:p>
    <w:p w14:paraId="3B0056A6" w14:textId="77777777" w:rsidR="0005262C" w:rsidRDefault="00331E09" w:rsidP="00331E09">
      <w:pPr>
        <w:rPr>
          <w:sz w:val="28"/>
          <w:szCs w:val="28"/>
        </w:rPr>
      </w:pPr>
      <w:r w:rsidRPr="0005262C">
        <w:rPr>
          <w:b/>
          <w:sz w:val="28"/>
          <w:szCs w:val="28"/>
        </w:rPr>
        <w:t xml:space="preserve">Music: </w:t>
      </w:r>
      <w:r w:rsidR="0001419D" w:rsidRPr="0005262C">
        <w:rPr>
          <w:sz w:val="28"/>
          <w:szCs w:val="28"/>
        </w:rPr>
        <w:t xml:space="preserve"> </w:t>
      </w:r>
      <w:r w:rsidR="000D2421" w:rsidRPr="0005262C">
        <w:rPr>
          <w:sz w:val="28"/>
          <w:szCs w:val="28"/>
        </w:rPr>
        <w:t>Voodoo</w:t>
      </w:r>
      <w:r w:rsidR="0001419D" w:rsidRPr="0005262C">
        <w:rPr>
          <w:sz w:val="28"/>
          <w:szCs w:val="28"/>
        </w:rPr>
        <w:t xml:space="preserve">– </w:t>
      </w:r>
      <w:r w:rsidR="000D2421" w:rsidRPr="0005262C">
        <w:rPr>
          <w:sz w:val="28"/>
          <w:szCs w:val="28"/>
        </w:rPr>
        <w:t>Bryce Fox</w:t>
      </w:r>
      <w:r w:rsidR="0005262C">
        <w:rPr>
          <w:sz w:val="28"/>
          <w:szCs w:val="28"/>
        </w:rPr>
        <w:tab/>
      </w:r>
    </w:p>
    <w:p w14:paraId="6DE82A15" w14:textId="17090482" w:rsidR="000D2421" w:rsidRPr="0005262C" w:rsidRDefault="000D2421" w:rsidP="00331E09">
      <w:pPr>
        <w:rPr>
          <w:sz w:val="28"/>
          <w:szCs w:val="28"/>
        </w:rPr>
      </w:pPr>
      <w:r w:rsidRPr="0005262C">
        <w:rPr>
          <w:b/>
          <w:sz w:val="28"/>
          <w:szCs w:val="28"/>
        </w:rPr>
        <w:t xml:space="preserve">Sequence: </w:t>
      </w:r>
      <w:r w:rsidRPr="0005262C">
        <w:rPr>
          <w:sz w:val="28"/>
          <w:szCs w:val="28"/>
        </w:rPr>
        <w:t>A A B Tag A A B A B</w:t>
      </w:r>
    </w:p>
    <w:p w14:paraId="62EB2D35" w14:textId="7332450F" w:rsidR="00835E4C" w:rsidRPr="0005262C" w:rsidRDefault="000D2421" w:rsidP="00331E09">
      <w:pPr>
        <w:rPr>
          <w:sz w:val="28"/>
          <w:szCs w:val="28"/>
        </w:rPr>
      </w:pPr>
      <w:proofErr w:type="gramStart"/>
      <w:r w:rsidRPr="0005262C">
        <w:rPr>
          <w:sz w:val="28"/>
          <w:szCs w:val="28"/>
        </w:rPr>
        <w:t>16 count</w:t>
      </w:r>
      <w:proofErr w:type="gramEnd"/>
      <w:r w:rsidRPr="0005262C">
        <w:rPr>
          <w:sz w:val="28"/>
          <w:szCs w:val="28"/>
        </w:rPr>
        <w:t xml:space="preserve"> intro</w:t>
      </w:r>
      <w:r w:rsidR="00C63BEF" w:rsidRPr="0005262C">
        <w:rPr>
          <w:sz w:val="28"/>
          <w:szCs w:val="28"/>
        </w:rPr>
        <w:t>, Start on lyrics</w:t>
      </w:r>
    </w:p>
    <w:p w14:paraId="352F6527" w14:textId="3005D428" w:rsidR="00A20F60" w:rsidRPr="00835E4C" w:rsidRDefault="000D2421" w:rsidP="00705D39">
      <w:pPr>
        <w:spacing w:after="0"/>
        <w:contextualSpacing/>
        <w:rPr>
          <w:rFonts w:cs="Times New Roman"/>
          <w:b/>
          <w:sz w:val="28"/>
          <w:szCs w:val="28"/>
        </w:rPr>
      </w:pPr>
      <w:r w:rsidRPr="00835E4C">
        <w:rPr>
          <w:rFonts w:cs="Times New Roman"/>
          <w:b/>
          <w:sz w:val="28"/>
          <w:szCs w:val="28"/>
        </w:rPr>
        <w:t>Part A- 32 counts</w:t>
      </w:r>
    </w:p>
    <w:p w14:paraId="76484628" w14:textId="603BB19B" w:rsidR="00812623" w:rsidRPr="00705D39" w:rsidRDefault="000D2421" w:rsidP="00705D39">
      <w:pPr>
        <w:spacing w:after="0"/>
        <w:contextualSpacing/>
        <w:rPr>
          <w:rFonts w:cs="Times New Roman"/>
          <w:b/>
          <w:sz w:val="26"/>
          <w:szCs w:val="26"/>
        </w:rPr>
      </w:pPr>
      <w:r w:rsidRPr="00705D39">
        <w:rPr>
          <w:rFonts w:cs="Times New Roman"/>
          <w:b/>
          <w:sz w:val="26"/>
          <w:szCs w:val="26"/>
        </w:rPr>
        <w:t>WALK X2, ANCHOR STEP, BALL CROSS</w:t>
      </w:r>
      <w:r w:rsidR="00EB5F5E" w:rsidRPr="00705D39">
        <w:rPr>
          <w:rFonts w:cs="Times New Roman"/>
          <w:b/>
          <w:sz w:val="26"/>
          <w:szCs w:val="26"/>
        </w:rPr>
        <w:t xml:space="preserve">, </w:t>
      </w:r>
      <w:r w:rsidRPr="00705D39">
        <w:rPr>
          <w:rFonts w:cs="Times New Roman"/>
          <w:b/>
          <w:sz w:val="26"/>
          <w:szCs w:val="26"/>
        </w:rPr>
        <w:t>¼ TURN</w:t>
      </w:r>
      <w:r w:rsidR="00AF0224" w:rsidRPr="00705D39">
        <w:rPr>
          <w:rFonts w:cs="Times New Roman"/>
          <w:b/>
          <w:sz w:val="26"/>
          <w:szCs w:val="26"/>
        </w:rPr>
        <w:t>,</w:t>
      </w:r>
      <w:r w:rsidR="00466C61" w:rsidRPr="00705D39">
        <w:rPr>
          <w:rFonts w:cs="Times New Roman"/>
          <w:b/>
          <w:sz w:val="26"/>
          <w:szCs w:val="26"/>
        </w:rPr>
        <w:t xml:space="preserve"> 1/8</w:t>
      </w:r>
      <w:r w:rsidR="00AF0224" w:rsidRPr="00705D39">
        <w:rPr>
          <w:rFonts w:cs="Times New Roman"/>
          <w:b/>
          <w:sz w:val="26"/>
          <w:szCs w:val="26"/>
        </w:rPr>
        <w:t xml:space="preserve"> </w:t>
      </w:r>
      <w:r w:rsidR="005603E3" w:rsidRPr="00705D39">
        <w:rPr>
          <w:rFonts w:cs="Times New Roman"/>
          <w:b/>
          <w:sz w:val="26"/>
          <w:szCs w:val="26"/>
        </w:rPr>
        <w:t xml:space="preserve">CHUG </w:t>
      </w:r>
      <w:r w:rsidR="00445D43" w:rsidRPr="00705D39">
        <w:rPr>
          <w:rFonts w:cs="Times New Roman"/>
          <w:b/>
          <w:sz w:val="26"/>
          <w:szCs w:val="26"/>
        </w:rPr>
        <w:t>TURN X2</w:t>
      </w:r>
    </w:p>
    <w:p w14:paraId="4DB86730" w14:textId="3E82121A" w:rsidR="00EB5F5E" w:rsidRPr="00705D39" w:rsidRDefault="00EB5F5E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1 2</w:t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0D2421" w:rsidRPr="00705D39">
        <w:rPr>
          <w:rFonts w:cs="Times New Roman"/>
          <w:color w:val="000000" w:themeColor="text1"/>
          <w:sz w:val="26"/>
          <w:szCs w:val="26"/>
        </w:rPr>
        <w:t>Walk fwd R, L</w:t>
      </w:r>
      <w:r w:rsidR="00E632E6" w:rsidRPr="00705D39">
        <w:rPr>
          <w:rFonts w:cs="Times New Roman"/>
          <w:color w:val="000000" w:themeColor="text1"/>
          <w:sz w:val="26"/>
          <w:szCs w:val="26"/>
        </w:rPr>
        <w:t xml:space="preserve"> (12:00)</w:t>
      </w:r>
    </w:p>
    <w:p w14:paraId="365B839D" w14:textId="68FD51FC" w:rsidR="00EB5F5E" w:rsidRPr="00705D39" w:rsidRDefault="00EB5F5E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3</w:t>
      </w:r>
      <w:r w:rsidR="000D2421" w:rsidRPr="00705D39">
        <w:rPr>
          <w:rFonts w:cs="Times New Roman"/>
          <w:color w:val="000000" w:themeColor="text1"/>
          <w:sz w:val="26"/>
          <w:szCs w:val="26"/>
        </w:rPr>
        <w:t xml:space="preserve"> &amp;</w:t>
      </w:r>
      <w:r w:rsidRPr="00705D39">
        <w:rPr>
          <w:rFonts w:cs="Times New Roman"/>
          <w:color w:val="000000" w:themeColor="text1"/>
          <w:sz w:val="26"/>
          <w:szCs w:val="26"/>
        </w:rPr>
        <w:t xml:space="preserve"> 4</w:t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735E50" w:rsidRPr="00705D39">
        <w:rPr>
          <w:rFonts w:cs="Times New Roman"/>
          <w:color w:val="000000" w:themeColor="text1"/>
          <w:sz w:val="26"/>
          <w:szCs w:val="26"/>
        </w:rPr>
        <w:tab/>
      </w:r>
      <w:r w:rsidR="000D2421" w:rsidRPr="00705D39">
        <w:rPr>
          <w:rFonts w:cs="Times New Roman"/>
          <w:sz w:val="26"/>
          <w:szCs w:val="26"/>
        </w:rPr>
        <w:t>Cross R slightly behind L, Step L in place, Step R back (</w:t>
      </w:r>
      <w:r w:rsidR="00735E50" w:rsidRPr="00705D39">
        <w:rPr>
          <w:rFonts w:cs="Times New Roman"/>
          <w:color w:val="000000" w:themeColor="text1"/>
          <w:sz w:val="26"/>
          <w:szCs w:val="26"/>
        </w:rPr>
        <w:t>12:00)</w:t>
      </w:r>
    </w:p>
    <w:p w14:paraId="6FD4FC71" w14:textId="5F6932A7" w:rsidR="00EB5F5E" w:rsidRPr="00705D39" w:rsidRDefault="000D2421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 xml:space="preserve">&amp; 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5 6</w:t>
      </w:r>
      <w:r w:rsidR="00445D43" w:rsidRPr="00705D39">
        <w:rPr>
          <w:rFonts w:cs="Times New Roman"/>
          <w:color w:val="000000" w:themeColor="text1"/>
          <w:sz w:val="26"/>
          <w:szCs w:val="26"/>
        </w:rPr>
        <w:tab/>
      </w:r>
      <w:r w:rsidR="00445D43" w:rsidRPr="00705D39">
        <w:rPr>
          <w:rFonts w:cs="Times New Roman"/>
          <w:color w:val="000000" w:themeColor="text1"/>
          <w:sz w:val="26"/>
          <w:szCs w:val="26"/>
        </w:rPr>
        <w:tab/>
        <w:t>Step L next to R, Cross R over L, Make a ¼ turn L stepping fwd on L (9</w:t>
      </w:r>
      <w:r w:rsidR="00AF0A33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1D6BD797" w14:textId="6DB15F78" w:rsidR="0005262C" w:rsidRDefault="00445D43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 xml:space="preserve">7 8 </w:t>
      </w:r>
      <w:r w:rsidR="00466C61" w:rsidRPr="00705D39">
        <w:rPr>
          <w:rFonts w:cs="Times New Roman"/>
          <w:color w:val="000000" w:themeColor="text1"/>
          <w:sz w:val="26"/>
          <w:szCs w:val="26"/>
        </w:rPr>
        <w:tab/>
      </w:r>
      <w:r w:rsidR="00AE6C3E" w:rsidRPr="00705D39">
        <w:rPr>
          <w:rFonts w:cs="Times New Roman"/>
          <w:color w:val="000000" w:themeColor="text1"/>
          <w:sz w:val="26"/>
          <w:szCs w:val="26"/>
        </w:rPr>
        <w:tab/>
      </w:r>
      <w:r w:rsidR="00466C61" w:rsidRPr="00705D39">
        <w:rPr>
          <w:rFonts w:cs="Times New Roman"/>
          <w:color w:val="000000" w:themeColor="text1"/>
          <w:sz w:val="26"/>
          <w:szCs w:val="26"/>
        </w:rPr>
        <w:t xml:space="preserve">Make a 1/8 </w:t>
      </w:r>
      <w:r w:rsidR="00271864" w:rsidRPr="00705D39">
        <w:rPr>
          <w:rFonts w:cs="Times New Roman"/>
          <w:color w:val="000000" w:themeColor="text1"/>
          <w:sz w:val="26"/>
          <w:szCs w:val="26"/>
        </w:rPr>
        <w:t>turn</w:t>
      </w:r>
      <w:r w:rsidR="00466C61" w:rsidRPr="00705D39">
        <w:rPr>
          <w:rFonts w:cs="Times New Roman"/>
          <w:color w:val="000000" w:themeColor="text1"/>
          <w:sz w:val="26"/>
          <w:szCs w:val="26"/>
        </w:rPr>
        <w:t xml:space="preserve"> L pushing R to side, Make a 1/8 turn L pushing R to side</w:t>
      </w:r>
      <w:r w:rsidR="00C831EB" w:rsidRPr="00705D39">
        <w:rPr>
          <w:rFonts w:cs="Times New Roman"/>
          <w:color w:val="000000" w:themeColor="text1"/>
          <w:sz w:val="26"/>
          <w:szCs w:val="26"/>
        </w:rPr>
        <w:t xml:space="preserve"> </w:t>
      </w:r>
      <w:r w:rsidRPr="00705D39">
        <w:rPr>
          <w:rFonts w:cs="Times New Roman"/>
          <w:color w:val="000000" w:themeColor="text1"/>
          <w:sz w:val="26"/>
          <w:szCs w:val="26"/>
        </w:rPr>
        <w:t>(6</w:t>
      </w:r>
      <w:r w:rsidR="00943F1C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17B821A5" w14:textId="77777777" w:rsidR="00705D39" w:rsidRPr="00705D39" w:rsidRDefault="00705D39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</w:p>
    <w:p w14:paraId="75F2C727" w14:textId="45A9B9E9" w:rsidR="00EB5F5E" w:rsidRPr="00705D39" w:rsidRDefault="00466C61" w:rsidP="00705D39">
      <w:pPr>
        <w:spacing w:after="0"/>
        <w:contextualSpacing/>
        <w:rPr>
          <w:rFonts w:cs="Times New Roman"/>
          <w:b/>
          <w:color w:val="000000" w:themeColor="text1"/>
          <w:sz w:val="26"/>
          <w:szCs w:val="26"/>
        </w:rPr>
      </w:pPr>
      <w:r w:rsidRPr="00705D39">
        <w:rPr>
          <w:rFonts w:cs="Times New Roman"/>
          <w:b/>
          <w:color w:val="000000" w:themeColor="text1"/>
          <w:sz w:val="26"/>
          <w:szCs w:val="26"/>
        </w:rPr>
        <w:t>BALL CROSS</w:t>
      </w:r>
      <w:r w:rsidR="00EB5F5E" w:rsidRPr="00705D39">
        <w:rPr>
          <w:rFonts w:cs="Times New Roman"/>
          <w:b/>
          <w:color w:val="000000" w:themeColor="text1"/>
          <w:sz w:val="26"/>
          <w:szCs w:val="26"/>
        </w:rPr>
        <w:t>,</w:t>
      </w:r>
      <w:r w:rsidRPr="00705D39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C831EB" w:rsidRPr="00705D39">
        <w:rPr>
          <w:rFonts w:cs="Times New Roman"/>
          <w:b/>
          <w:color w:val="000000" w:themeColor="text1"/>
          <w:sz w:val="26"/>
          <w:szCs w:val="26"/>
        </w:rPr>
        <w:t xml:space="preserve">SIDE </w:t>
      </w:r>
      <w:r w:rsidRPr="00705D39">
        <w:rPr>
          <w:rFonts w:cs="Times New Roman"/>
          <w:b/>
          <w:color w:val="000000" w:themeColor="text1"/>
          <w:sz w:val="26"/>
          <w:szCs w:val="26"/>
        </w:rPr>
        <w:t>ROCK RECOVER, WEAVE W/TOUCH BEHIND</w:t>
      </w:r>
      <w:r w:rsidR="00C831EB" w:rsidRPr="00705D39">
        <w:rPr>
          <w:rFonts w:cs="Times New Roman"/>
          <w:b/>
          <w:color w:val="000000" w:themeColor="text1"/>
          <w:sz w:val="26"/>
          <w:szCs w:val="26"/>
        </w:rPr>
        <w:t xml:space="preserve">, </w:t>
      </w:r>
      <w:r w:rsidR="00863AAA" w:rsidRPr="00705D39">
        <w:rPr>
          <w:rFonts w:cs="Times New Roman"/>
          <w:b/>
          <w:color w:val="000000" w:themeColor="text1"/>
          <w:sz w:val="26"/>
          <w:szCs w:val="26"/>
        </w:rPr>
        <w:t xml:space="preserve">UNWIND </w:t>
      </w:r>
      <w:r w:rsidR="00C831EB" w:rsidRPr="00705D39">
        <w:rPr>
          <w:rFonts w:cs="Times New Roman"/>
          <w:b/>
          <w:color w:val="000000" w:themeColor="text1"/>
          <w:sz w:val="26"/>
          <w:szCs w:val="26"/>
        </w:rPr>
        <w:t>FULL TURN, SIDE ROCK RECOVER, TRIPLE FULL TURN W/ SWEEP</w:t>
      </w:r>
    </w:p>
    <w:p w14:paraId="7DCF0F36" w14:textId="70D1BB26" w:rsidR="00EB5F5E" w:rsidRPr="00705D39" w:rsidRDefault="00466C61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&amp; 1 2 &amp;</w:t>
      </w:r>
      <w:r w:rsidR="00C831EB" w:rsidRPr="00705D39">
        <w:rPr>
          <w:rFonts w:cs="Times New Roman"/>
          <w:color w:val="000000" w:themeColor="text1"/>
          <w:sz w:val="26"/>
          <w:szCs w:val="26"/>
        </w:rPr>
        <w:tab/>
        <w:t>Step L next to R, Cross R over L, Rock L to side, Recover onto R (6</w:t>
      </w:r>
      <w:r w:rsidR="00E632E6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0B878820" w14:textId="49F19F48" w:rsidR="00EB5F5E" w:rsidRPr="00705D39" w:rsidRDefault="00EB5F5E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3 &amp; 4</w:t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C831EB" w:rsidRPr="00705D39">
        <w:rPr>
          <w:rFonts w:cs="Times New Roman"/>
          <w:color w:val="000000" w:themeColor="text1"/>
          <w:sz w:val="26"/>
          <w:szCs w:val="26"/>
        </w:rPr>
        <w:t>Cross L over R, Step R to side, Touch L behind R (6</w:t>
      </w:r>
      <w:r w:rsidR="00E632E6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697DF0B0" w14:textId="62620384" w:rsidR="00EB5F5E" w:rsidRPr="00705D39" w:rsidRDefault="00EB5F5E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 xml:space="preserve">5 6 </w:t>
      </w:r>
      <w:r w:rsidR="00C831EB" w:rsidRPr="00705D39">
        <w:rPr>
          <w:rFonts w:cs="Times New Roman"/>
          <w:color w:val="000000" w:themeColor="text1"/>
          <w:sz w:val="26"/>
          <w:szCs w:val="26"/>
        </w:rPr>
        <w:t>7</w:t>
      </w:r>
      <w:r w:rsidR="00C831EB" w:rsidRPr="00705D39">
        <w:rPr>
          <w:rFonts w:cs="Times New Roman"/>
          <w:color w:val="000000" w:themeColor="text1"/>
          <w:sz w:val="26"/>
          <w:szCs w:val="26"/>
        </w:rPr>
        <w:tab/>
      </w:r>
      <w:r w:rsidR="00C831EB" w:rsidRPr="00705D39">
        <w:rPr>
          <w:rFonts w:cs="Times New Roman"/>
          <w:color w:val="000000" w:themeColor="text1"/>
          <w:sz w:val="26"/>
          <w:szCs w:val="26"/>
        </w:rPr>
        <w:tab/>
        <w:t>Make a full turn L placing weight onto L</w:t>
      </w:r>
      <w:r w:rsidR="00A9694C" w:rsidRPr="00705D39">
        <w:rPr>
          <w:rFonts w:cs="Times New Roman"/>
          <w:color w:val="000000" w:themeColor="text1"/>
          <w:sz w:val="26"/>
          <w:szCs w:val="26"/>
        </w:rPr>
        <w:t>, Rock R to side, Recover onto L</w:t>
      </w:r>
      <w:r w:rsidR="00C831EB" w:rsidRPr="00705D39">
        <w:rPr>
          <w:rFonts w:cs="Times New Roman"/>
          <w:color w:val="000000" w:themeColor="text1"/>
          <w:sz w:val="26"/>
          <w:szCs w:val="26"/>
        </w:rPr>
        <w:t xml:space="preserve"> (6</w:t>
      </w:r>
      <w:r w:rsidR="00E632E6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1B8A22F5" w14:textId="48A87B33" w:rsidR="0005262C" w:rsidRDefault="00EB5F5E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8</w:t>
      </w:r>
      <w:r w:rsidR="00A9694C" w:rsidRPr="00705D39">
        <w:rPr>
          <w:rFonts w:cs="Times New Roman"/>
          <w:color w:val="000000" w:themeColor="text1"/>
          <w:sz w:val="26"/>
          <w:szCs w:val="26"/>
        </w:rPr>
        <w:t xml:space="preserve"> &amp; </w:t>
      </w:r>
      <w:r w:rsidR="00C831EB" w:rsidRPr="00705D39">
        <w:rPr>
          <w:rFonts w:cs="Times New Roman"/>
          <w:color w:val="000000" w:themeColor="text1"/>
          <w:sz w:val="26"/>
          <w:szCs w:val="26"/>
        </w:rPr>
        <w:t>1</w:t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A9694C" w:rsidRPr="00705D39">
        <w:rPr>
          <w:rFonts w:cs="Times New Roman"/>
          <w:color w:val="000000" w:themeColor="text1"/>
          <w:sz w:val="26"/>
          <w:szCs w:val="26"/>
        </w:rPr>
        <w:t>Make a full turn R</w:t>
      </w:r>
      <w:r w:rsidR="004D3567" w:rsidRPr="00705D39">
        <w:rPr>
          <w:rFonts w:cs="Times New Roman"/>
          <w:color w:val="000000" w:themeColor="text1"/>
          <w:sz w:val="26"/>
          <w:szCs w:val="26"/>
        </w:rPr>
        <w:t xml:space="preserve"> stepping R, L, </w:t>
      </w:r>
      <w:proofErr w:type="gramStart"/>
      <w:r w:rsidR="004D3567" w:rsidRPr="00705D39">
        <w:rPr>
          <w:rFonts w:cs="Times New Roman"/>
          <w:color w:val="000000" w:themeColor="text1"/>
          <w:sz w:val="26"/>
          <w:szCs w:val="26"/>
        </w:rPr>
        <w:t>R</w:t>
      </w:r>
      <w:proofErr w:type="gramEnd"/>
      <w:r w:rsidR="004D3567" w:rsidRPr="00705D39">
        <w:rPr>
          <w:rFonts w:cs="Times New Roman"/>
          <w:color w:val="000000" w:themeColor="text1"/>
          <w:sz w:val="26"/>
          <w:szCs w:val="26"/>
        </w:rPr>
        <w:t xml:space="preserve"> as you sweep L</w:t>
      </w:r>
      <w:r w:rsidR="00A9694C" w:rsidRPr="00705D39">
        <w:rPr>
          <w:rFonts w:cs="Times New Roman"/>
          <w:color w:val="000000" w:themeColor="text1"/>
          <w:sz w:val="26"/>
          <w:szCs w:val="26"/>
        </w:rPr>
        <w:t xml:space="preserve"> fwd on count 1</w:t>
      </w:r>
      <w:r w:rsidR="004D3567" w:rsidRPr="00705D39">
        <w:rPr>
          <w:rFonts w:cs="Times New Roman"/>
          <w:color w:val="000000" w:themeColor="text1"/>
          <w:sz w:val="26"/>
          <w:szCs w:val="26"/>
        </w:rPr>
        <w:t xml:space="preserve"> (6</w:t>
      </w:r>
      <w:r w:rsidR="00E632E6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0DEF7A9B" w14:textId="77777777" w:rsidR="00705D39" w:rsidRPr="00705D39" w:rsidRDefault="00705D39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</w:p>
    <w:p w14:paraId="5CE3E524" w14:textId="18D13C25" w:rsidR="00A9694C" w:rsidRPr="00705D39" w:rsidRDefault="00A9694C" w:rsidP="00705D39">
      <w:pPr>
        <w:spacing w:after="0"/>
        <w:contextualSpacing/>
        <w:rPr>
          <w:rFonts w:cs="Times New Roman"/>
          <w:b/>
          <w:color w:val="000000" w:themeColor="text1"/>
          <w:sz w:val="26"/>
          <w:szCs w:val="26"/>
        </w:rPr>
      </w:pPr>
      <w:r w:rsidRPr="00705D39">
        <w:rPr>
          <w:rFonts w:cs="Times New Roman"/>
          <w:b/>
          <w:color w:val="000000" w:themeColor="text1"/>
          <w:sz w:val="26"/>
          <w:szCs w:val="26"/>
        </w:rPr>
        <w:t>WEAVE W/ SWEEP, WEAVE</w:t>
      </w:r>
      <w:r w:rsidR="004D3567" w:rsidRPr="00705D39">
        <w:rPr>
          <w:rFonts w:cs="Times New Roman"/>
          <w:b/>
          <w:color w:val="000000" w:themeColor="text1"/>
          <w:sz w:val="26"/>
          <w:szCs w:val="26"/>
        </w:rPr>
        <w:t>, TOE HEEL CROSS X2</w:t>
      </w:r>
    </w:p>
    <w:p w14:paraId="1AC52911" w14:textId="7F554BBD" w:rsidR="00EB5F5E" w:rsidRPr="00705D39" w:rsidRDefault="004D3567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2 &amp; 3</w:t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>Cross L over R, Step R to side, Cross L behind R as you sweep R back (6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18C52029" w14:textId="35385215" w:rsidR="00EB5F5E" w:rsidRPr="00705D39" w:rsidRDefault="004D3567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4 &amp; 5</w:t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 xml:space="preserve">Cross R behind L, </w:t>
      </w:r>
      <w:r w:rsidR="00875621" w:rsidRPr="00705D39">
        <w:rPr>
          <w:rFonts w:cs="Times New Roman"/>
          <w:color w:val="000000" w:themeColor="text1"/>
          <w:sz w:val="26"/>
          <w:szCs w:val="26"/>
        </w:rPr>
        <w:t>Step L to side, Cross R over L (</w:t>
      </w:r>
      <w:r w:rsidRPr="00705D39">
        <w:rPr>
          <w:rFonts w:cs="Times New Roman"/>
          <w:color w:val="000000" w:themeColor="text1"/>
          <w:sz w:val="26"/>
          <w:szCs w:val="26"/>
        </w:rPr>
        <w:t>6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:00</w:t>
      </w:r>
      <w:r w:rsidR="00EA173E" w:rsidRPr="00705D39">
        <w:rPr>
          <w:rFonts w:cs="Times New Roman"/>
          <w:color w:val="000000" w:themeColor="text1"/>
          <w:sz w:val="26"/>
          <w:szCs w:val="26"/>
        </w:rPr>
        <w:t>)</w:t>
      </w:r>
    </w:p>
    <w:p w14:paraId="5D6F7419" w14:textId="3D127C39" w:rsidR="00EB5F5E" w:rsidRPr="00705D39" w:rsidRDefault="004D3567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&amp; 6 &amp;</w:t>
      </w:r>
      <w:r w:rsidR="00EA173E" w:rsidRPr="00705D39">
        <w:rPr>
          <w:rFonts w:cs="Times New Roman"/>
          <w:color w:val="000000" w:themeColor="text1"/>
          <w:sz w:val="26"/>
          <w:szCs w:val="26"/>
        </w:rPr>
        <w:tab/>
      </w:r>
      <w:r w:rsidR="00EA173E"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>Touch L toe beside R, Touch L heel beside R, Cross L over R (6</w:t>
      </w:r>
      <w:r w:rsidR="00EA173E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4924958D" w14:textId="028B3011" w:rsidR="0005262C" w:rsidRDefault="004D3567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7 &amp; 8</w:t>
      </w:r>
      <w:r w:rsidR="00E632E6" w:rsidRPr="00705D39">
        <w:rPr>
          <w:rFonts w:cs="Times New Roman"/>
          <w:color w:val="000000" w:themeColor="text1"/>
          <w:sz w:val="26"/>
          <w:szCs w:val="26"/>
        </w:rPr>
        <w:tab/>
      </w:r>
      <w:r w:rsidR="00AE6C3E"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>Touch R toe beside L, Touch R heel beside L, Cross R over L</w:t>
      </w:r>
      <w:r w:rsidR="00EA173E" w:rsidRPr="00705D39">
        <w:rPr>
          <w:rFonts w:cs="Times New Roman"/>
          <w:color w:val="000000" w:themeColor="text1"/>
          <w:sz w:val="26"/>
          <w:szCs w:val="26"/>
        </w:rPr>
        <w:t xml:space="preserve"> (6:00)</w:t>
      </w:r>
    </w:p>
    <w:p w14:paraId="373F409C" w14:textId="77777777" w:rsidR="00705D39" w:rsidRPr="00705D39" w:rsidRDefault="00705D39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</w:p>
    <w:p w14:paraId="1A6B9EB3" w14:textId="1D621278" w:rsidR="00EB5F5E" w:rsidRPr="00705D39" w:rsidRDefault="00863AAA" w:rsidP="00705D39">
      <w:pPr>
        <w:spacing w:after="0"/>
        <w:contextualSpacing/>
        <w:rPr>
          <w:rFonts w:cs="Times New Roman"/>
          <w:b/>
          <w:color w:val="000000" w:themeColor="text1"/>
          <w:sz w:val="26"/>
          <w:szCs w:val="26"/>
        </w:rPr>
      </w:pPr>
      <w:r w:rsidRPr="00705D39">
        <w:rPr>
          <w:rFonts w:cs="Times New Roman"/>
          <w:b/>
          <w:color w:val="000000" w:themeColor="text1"/>
          <w:sz w:val="26"/>
          <w:szCs w:val="26"/>
        </w:rPr>
        <w:t xml:space="preserve">SIDE, BACK </w:t>
      </w:r>
      <w:r w:rsidR="00EB5F5E" w:rsidRPr="00705D39">
        <w:rPr>
          <w:rFonts w:cs="Times New Roman"/>
          <w:b/>
          <w:color w:val="000000" w:themeColor="text1"/>
          <w:sz w:val="26"/>
          <w:szCs w:val="26"/>
        </w:rPr>
        <w:t xml:space="preserve">ROCK RECOVER, </w:t>
      </w:r>
      <w:r w:rsidRPr="00705D39">
        <w:rPr>
          <w:rFonts w:cs="Times New Roman"/>
          <w:b/>
          <w:color w:val="000000" w:themeColor="text1"/>
          <w:sz w:val="26"/>
          <w:szCs w:val="26"/>
        </w:rPr>
        <w:t xml:space="preserve">SHUFFLE ¼ TURN, ½ Turn, ROCK RECOVER, </w:t>
      </w:r>
      <w:r w:rsidR="00A55D58" w:rsidRPr="00705D39">
        <w:rPr>
          <w:rFonts w:cs="Times New Roman"/>
          <w:b/>
          <w:color w:val="000000" w:themeColor="text1"/>
          <w:sz w:val="26"/>
          <w:szCs w:val="26"/>
        </w:rPr>
        <w:t xml:space="preserve">SHUFFLE </w:t>
      </w:r>
      <w:r w:rsidR="00E0207F" w:rsidRPr="00705D39">
        <w:rPr>
          <w:rFonts w:cs="Times New Roman"/>
          <w:b/>
          <w:color w:val="000000" w:themeColor="text1"/>
          <w:sz w:val="26"/>
          <w:szCs w:val="26"/>
        </w:rPr>
        <w:t xml:space="preserve">½ </w:t>
      </w:r>
      <w:r w:rsidR="00A55D58" w:rsidRPr="00705D39">
        <w:rPr>
          <w:rFonts w:cs="Times New Roman"/>
          <w:b/>
          <w:color w:val="000000" w:themeColor="text1"/>
          <w:sz w:val="26"/>
          <w:szCs w:val="26"/>
        </w:rPr>
        <w:t>TURN</w:t>
      </w:r>
      <w:r w:rsidR="00E0207F" w:rsidRPr="00705D39">
        <w:rPr>
          <w:rFonts w:cs="Times New Roman"/>
          <w:b/>
          <w:color w:val="000000" w:themeColor="text1"/>
          <w:sz w:val="26"/>
          <w:szCs w:val="26"/>
        </w:rPr>
        <w:t>, ¼ TURN BALL STEP</w:t>
      </w:r>
    </w:p>
    <w:p w14:paraId="2DB3F1E6" w14:textId="39A464E9" w:rsidR="00EB5F5E" w:rsidRPr="00705D39" w:rsidRDefault="00A55D58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 xml:space="preserve">&amp; 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1 2</w:t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 xml:space="preserve">Step L to side, Rock R behind L, Recover onto L 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(6:00)</w:t>
      </w:r>
    </w:p>
    <w:p w14:paraId="6B53D939" w14:textId="200E1A8F" w:rsidR="00EB5F5E" w:rsidRPr="00705D39" w:rsidRDefault="00EB5F5E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3 &amp; 4</w:t>
      </w:r>
      <w:r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ab/>
      </w:r>
      <w:r w:rsidR="00E0207F" w:rsidRPr="00705D39">
        <w:rPr>
          <w:rFonts w:cs="Times New Roman"/>
          <w:color w:val="000000" w:themeColor="text1"/>
          <w:sz w:val="26"/>
          <w:szCs w:val="26"/>
        </w:rPr>
        <w:t xml:space="preserve">Make a ¼ turn L stepping back on R, Step L beside R, Step back on </w:t>
      </w:r>
      <w:r w:rsidR="00875621" w:rsidRPr="00705D39">
        <w:rPr>
          <w:rFonts w:cs="Times New Roman"/>
          <w:color w:val="000000" w:themeColor="text1"/>
          <w:sz w:val="26"/>
          <w:szCs w:val="26"/>
        </w:rPr>
        <w:t>R (</w:t>
      </w:r>
      <w:r w:rsidR="00E0207F" w:rsidRPr="00705D39">
        <w:rPr>
          <w:rFonts w:cs="Times New Roman"/>
          <w:color w:val="000000" w:themeColor="text1"/>
          <w:sz w:val="26"/>
          <w:szCs w:val="26"/>
        </w:rPr>
        <w:t>3</w:t>
      </w:r>
      <w:r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0AC1434A" w14:textId="2D72FEB0" w:rsidR="00EB5F5E" w:rsidRPr="00705D39" w:rsidRDefault="00A55D58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 xml:space="preserve">&amp; 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5 6</w:t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="00E0207F" w:rsidRPr="00705D39">
        <w:rPr>
          <w:rFonts w:cs="Times New Roman"/>
          <w:color w:val="000000" w:themeColor="text1"/>
          <w:sz w:val="26"/>
          <w:szCs w:val="26"/>
        </w:rPr>
        <w:t>Make a ½ turn L stepping fwd on L, Rock</w:t>
      </w:r>
      <w:r w:rsidR="00EB5F5E" w:rsidRPr="00705D39">
        <w:rPr>
          <w:rFonts w:cs="Times New Roman"/>
          <w:color w:val="000000" w:themeColor="text1"/>
          <w:sz w:val="26"/>
          <w:szCs w:val="26"/>
        </w:rPr>
        <w:t xml:space="preserve"> </w:t>
      </w:r>
      <w:r w:rsidR="00E0207F" w:rsidRPr="00705D39">
        <w:rPr>
          <w:rFonts w:cs="Times New Roman"/>
          <w:color w:val="000000" w:themeColor="text1"/>
          <w:sz w:val="26"/>
          <w:szCs w:val="26"/>
        </w:rPr>
        <w:t>fwd on R, Recover onto L (9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5FA5651C" w14:textId="76B8CB05" w:rsidR="00B63EA0" w:rsidRPr="00705D39" w:rsidRDefault="00B63EA0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 xml:space="preserve">7 &amp; 8 </w:t>
      </w:r>
      <w:r w:rsidR="00EB5F5E" w:rsidRPr="00705D39">
        <w:rPr>
          <w:rFonts w:cs="Times New Roman"/>
          <w:color w:val="000000" w:themeColor="text1"/>
          <w:sz w:val="26"/>
          <w:szCs w:val="26"/>
        </w:rPr>
        <w:tab/>
      </w:r>
      <w:r w:rsidR="00AE6C3E" w:rsidRPr="00705D39">
        <w:rPr>
          <w:rFonts w:cs="Times New Roman"/>
          <w:color w:val="000000" w:themeColor="text1"/>
          <w:sz w:val="26"/>
          <w:szCs w:val="26"/>
        </w:rPr>
        <w:tab/>
      </w:r>
      <w:r w:rsidR="00E0207F" w:rsidRPr="00705D39">
        <w:rPr>
          <w:rFonts w:cs="Times New Roman"/>
          <w:color w:val="000000" w:themeColor="text1"/>
          <w:sz w:val="26"/>
          <w:szCs w:val="26"/>
        </w:rPr>
        <w:t xml:space="preserve">Make a ½ turn R stepping fwd on R, </w:t>
      </w:r>
      <w:r w:rsidRPr="00705D39">
        <w:rPr>
          <w:rFonts w:cs="Times New Roman"/>
          <w:color w:val="000000" w:themeColor="text1"/>
          <w:sz w:val="26"/>
          <w:szCs w:val="26"/>
        </w:rPr>
        <w:t>Step L beside R, Step fwd on R (3:00)</w:t>
      </w:r>
    </w:p>
    <w:p w14:paraId="3A09B4CB" w14:textId="331474A5" w:rsidR="0001569B" w:rsidRPr="00705D39" w:rsidRDefault="00B63EA0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&amp; 1</w:t>
      </w:r>
      <w:r w:rsidRPr="00705D39">
        <w:rPr>
          <w:rFonts w:cs="Times New Roman"/>
          <w:color w:val="000000" w:themeColor="text1"/>
          <w:sz w:val="26"/>
          <w:szCs w:val="26"/>
        </w:rPr>
        <w:tab/>
      </w:r>
      <w:r w:rsidR="00AE6C3E" w:rsidRPr="00705D39">
        <w:rPr>
          <w:rFonts w:cs="Times New Roman"/>
          <w:color w:val="000000" w:themeColor="text1"/>
          <w:sz w:val="26"/>
          <w:szCs w:val="26"/>
        </w:rPr>
        <w:tab/>
      </w:r>
      <w:r w:rsidR="001269C3" w:rsidRPr="00705D39">
        <w:rPr>
          <w:rFonts w:cs="Times New Roman"/>
          <w:color w:val="000000" w:themeColor="text1"/>
          <w:sz w:val="26"/>
          <w:szCs w:val="26"/>
        </w:rPr>
        <w:t>Ma</w:t>
      </w:r>
      <w:r w:rsidR="004F395B" w:rsidRPr="00705D39">
        <w:rPr>
          <w:rFonts w:cs="Times New Roman"/>
          <w:color w:val="000000" w:themeColor="text1"/>
          <w:sz w:val="26"/>
          <w:szCs w:val="26"/>
        </w:rPr>
        <w:t xml:space="preserve">ke a ¼ </w:t>
      </w:r>
      <w:r w:rsidR="006B4F35" w:rsidRPr="00705D39">
        <w:rPr>
          <w:rFonts w:cs="Times New Roman"/>
          <w:color w:val="000000" w:themeColor="text1"/>
          <w:sz w:val="26"/>
          <w:szCs w:val="26"/>
        </w:rPr>
        <w:t>turn R stepping fwd on L, Step</w:t>
      </w:r>
      <w:r w:rsidR="004F395B" w:rsidRPr="00705D39">
        <w:rPr>
          <w:rFonts w:cs="Times New Roman"/>
          <w:color w:val="000000" w:themeColor="text1"/>
          <w:sz w:val="26"/>
          <w:szCs w:val="26"/>
        </w:rPr>
        <w:t xml:space="preserve"> fwd</w:t>
      </w:r>
      <w:r w:rsidR="006B4F35" w:rsidRPr="00705D39">
        <w:rPr>
          <w:rFonts w:cs="Times New Roman"/>
          <w:color w:val="000000" w:themeColor="text1"/>
          <w:sz w:val="26"/>
          <w:szCs w:val="26"/>
        </w:rPr>
        <w:t xml:space="preserve"> on R</w:t>
      </w:r>
      <w:r w:rsidR="004F395B" w:rsidRPr="00705D39">
        <w:rPr>
          <w:rFonts w:cs="Times New Roman"/>
          <w:color w:val="000000" w:themeColor="text1"/>
          <w:sz w:val="26"/>
          <w:szCs w:val="26"/>
        </w:rPr>
        <w:t xml:space="preserve"> to begin parts A or B </w:t>
      </w:r>
      <w:r w:rsidR="00E0207F" w:rsidRPr="00705D39">
        <w:rPr>
          <w:rFonts w:cs="Times New Roman"/>
          <w:color w:val="000000" w:themeColor="text1"/>
          <w:sz w:val="26"/>
          <w:szCs w:val="26"/>
        </w:rPr>
        <w:t>(6</w:t>
      </w:r>
      <w:r w:rsidR="00EB5F5E" w:rsidRPr="00705D39">
        <w:rPr>
          <w:rFonts w:cs="Times New Roman"/>
          <w:color w:val="000000" w:themeColor="text1"/>
          <w:sz w:val="26"/>
          <w:szCs w:val="26"/>
        </w:rPr>
        <w:t>:00)</w:t>
      </w:r>
    </w:p>
    <w:p w14:paraId="28F0CEDB" w14:textId="77777777" w:rsidR="005E4F8C" w:rsidRPr="00835E4C" w:rsidRDefault="005E4F8C" w:rsidP="00705D39">
      <w:pPr>
        <w:spacing w:after="0"/>
        <w:contextualSpacing/>
        <w:rPr>
          <w:rFonts w:cs="Times New Roman"/>
          <w:color w:val="000000" w:themeColor="text1"/>
          <w:sz w:val="24"/>
          <w:szCs w:val="24"/>
        </w:rPr>
      </w:pPr>
    </w:p>
    <w:p w14:paraId="1BE3E133" w14:textId="10432856" w:rsidR="005B3988" w:rsidRPr="00835E4C" w:rsidRDefault="005B3988" w:rsidP="00705D39">
      <w:pPr>
        <w:spacing w:after="0"/>
        <w:contextualSpacing/>
        <w:rPr>
          <w:rFonts w:cs="Times New Roman"/>
          <w:b/>
          <w:sz w:val="28"/>
          <w:szCs w:val="28"/>
        </w:rPr>
      </w:pPr>
      <w:r w:rsidRPr="00835E4C">
        <w:rPr>
          <w:rFonts w:cs="Times New Roman"/>
          <w:b/>
          <w:sz w:val="28"/>
          <w:szCs w:val="28"/>
        </w:rPr>
        <w:t>Part B- 32 counts</w:t>
      </w:r>
    </w:p>
    <w:p w14:paraId="7B6F37AA" w14:textId="12719907" w:rsidR="005B3988" w:rsidRPr="00705D39" w:rsidRDefault="00B63EA0" w:rsidP="00705D39">
      <w:pPr>
        <w:spacing w:after="0"/>
        <w:contextualSpacing/>
        <w:rPr>
          <w:rFonts w:cs="Times New Roman"/>
          <w:b/>
          <w:sz w:val="26"/>
          <w:szCs w:val="26"/>
        </w:rPr>
      </w:pPr>
      <w:r w:rsidRPr="00705D39">
        <w:rPr>
          <w:rFonts w:cs="Times New Roman"/>
          <w:b/>
          <w:sz w:val="26"/>
          <w:szCs w:val="26"/>
        </w:rPr>
        <w:t xml:space="preserve">SIDE ROCK </w:t>
      </w:r>
      <w:proofErr w:type="gramStart"/>
      <w:r w:rsidRPr="00705D39">
        <w:rPr>
          <w:rFonts w:cs="Times New Roman"/>
          <w:b/>
          <w:sz w:val="26"/>
          <w:szCs w:val="26"/>
        </w:rPr>
        <w:t>RECOVER</w:t>
      </w:r>
      <w:proofErr w:type="gramEnd"/>
      <w:r w:rsidRPr="00705D39">
        <w:rPr>
          <w:rFonts w:cs="Times New Roman"/>
          <w:b/>
          <w:sz w:val="26"/>
          <w:szCs w:val="26"/>
        </w:rPr>
        <w:t xml:space="preserve"> CROSS X2, ROCK RECOVER, </w:t>
      </w:r>
      <w:r w:rsidR="007F6802" w:rsidRPr="00705D39">
        <w:rPr>
          <w:rFonts w:cs="Times New Roman"/>
          <w:b/>
          <w:sz w:val="26"/>
          <w:szCs w:val="26"/>
        </w:rPr>
        <w:t xml:space="preserve">SHUFFLE ¾ </w:t>
      </w:r>
      <w:r w:rsidR="00E921B2" w:rsidRPr="00705D39">
        <w:rPr>
          <w:rFonts w:cs="Times New Roman"/>
          <w:b/>
          <w:sz w:val="26"/>
          <w:szCs w:val="26"/>
        </w:rPr>
        <w:t>TURN</w:t>
      </w:r>
      <w:r w:rsidR="007F6802" w:rsidRPr="00705D39">
        <w:rPr>
          <w:rFonts w:cs="Times New Roman"/>
          <w:b/>
          <w:sz w:val="26"/>
          <w:szCs w:val="26"/>
        </w:rPr>
        <w:t xml:space="preserve"> W/ CROSS</w:t>
      </w:r>
    </w:p>
    <w:p w14:paraId="1BE9DA8E" w14:textId="137CF4D3" w:rsidR="00B63EA0" w:rsidRPr="00705D39" w:rsidRDefault="00B63EA0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2 &amp; 3</w:t>
      </w:r>
      <w:r w:rsidR="00B15C4C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B15C4C" w:rsidRPr="00705D39">
        <w:rPr>
          <w:rFonts w:cs="Times New Roman"/>
          <w:sz w:val="26"/>
          <w:szCs w:val="26"/>
        </w:rPr>
        <w:t>Rock L to side, Recover onto R, Cross L over R (12:00)</w:t>
      </w:r>
    </w:p>
    <w:p w14:paraId="1DD6E613" w14:textId="3BC904E4" w:rsidR="00B63EA0" w:rsidRPr="00705D39" w:rsidRDefault="00B63EA0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4 &amp; 5</w:t>
      </w:r>
      <w:r w:rsidR="00B15C4C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B15C4C" w:rsidRPr="00705D39">
        <w:rPr>
          <w:rFonts w:cs="Times New Roman"/>
          <w:sz w:val="26"/>
          <w:szCs w:val="26"/>
        </w:rPr>
        <w:t>Rock R to side, Recover onto L, Cross R over L (12:00)</w:t>
      </w:r>
    </w:p>
    <w:p w14:paraId="52C1E3C9" w14:textId="29CD682F" w:rsidR="004F395B" w:rsidRPr="00705D39" w:rsidRDefault="00B63EA0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lastRenderedPageBreak/>
        <w:t>6 7</w:t>
      </w:r>
      <w:r w:rsidR="00B15C4C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B15C4C" w:rsidRPr="00705D39">
        <w:rPr>
          <w:rFonts w:cs="Times New Roman"/>
          <w:sz w:val="26"/>
          <w:szCs w:val="26"/>
        </w:rPr>
        <w:t>Rock fwd on L, Recover onto R (12:00)</w:t>
      </w:r>
    </w:p>
    <w:p w14:paraId="32A6EED1" w14:textId="2120B9C2" w:rsidR="0005262C" w:rsidRDefault="00B63EA0" w:rsidP="00705D39">
      <w:pPr>
        <w:spacing w:after="0"/>
        <w:ind w:left="1440" w:hanging="144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sz w:val="26"/>
          <w:szCs w:val="26"/>
        </w:rPr>
        <w:t xml:space="preserve">8 &amp; </w:t>
      </w:r>
      <w:r w:rsidR="004F395B" w:rsidRPr="00705D39">
        <w:rPr>
          <w:rFonts w:cs="Times New Roman"/>
          <w:sz w:val="26"/>
          <w:szCs w:val="26"/>
        </w:rPr>
        <w:t>1</w:t>
      </w:r>
      <w:r w:rsidR="00E921B2" w:rsidRPr="00705D39">
        <w:rPr>
          <w:rFonts w:cs="Times New Roman"/>
          <w:sz w:val="26"/>
          <w:szCs w:val="26"/>
        </w:rPr>
        <w:tab/>
      </w:r>
      <w:r w:rsidR="00E921B2" w:rsidRPr="00705D39">
        <w:rPr>
          <w:rFonts w:cs="Times New Roman"/>
          <w:color w:val="000000" w:themeColor="text1"/>
          <w:sz w:val="26"/>
          <w:szCs w:val="26"/>
        </w:rPr>
        <w:t xml:space="preserve">Make a ½ turn L </w:t>
      </w:r>
      <w:r w:rsidR="007F6802" w:rsidRPr="00705D39">
        <w:rPr>
          <w:rFonts w:cs="Times New Roman"/>
          <w:color w:val="000000" w:themeColor="text1"/>
          <w:sz w:val="26"/>
          <w:szCs w:val="26"/>
        </w:rPr>
        <w:t>stepping fwd on L, Step R beside L</w:t>
      </w:r>
      <w:r w:rsidR="00E921B2" w:rsidRPr="00705D39">
        <w:rPr>
          <w:rFonts w:cs="Times New Roman"/>
          <w:color w:val="000000" w:themeColor="text1"/>
          <w:sz w:val="26"/>
          <w:szCs w:val="26"/>
        </w:rPr>
        <w:t>, Make</w:t>
      </w:r>
      <w:r w:rsidR="00A07C74" w:rsidRPr="00705D39">
        <w:rPr>
          <w:rFonts w:cs="Times New Roman"/>
          <w:color w:val="000000" w:themeColor="text1"/>
          <w:sz w:val="26"/>
          <w:szCs w:val="26"/>
        </w:rPr>
        <w:t xml:space="preserve"> a</w:t>
      </w:r>
      <w:r w:rsidR="00E921B2" w:rsidRPr="00705D39">
        <w:rPr>
          <w:rFonts w:cs="Times New Roman"/>
          <w:color w:val="000000" w:themeColor="text1"/>
          <w:sz w:val="26"/>
          <w:szCs w:val="26"/>
        </w:rPr>
        <w:t xml:space="preserve"> ¼ turn L crossing L over R (3:00)</w:t>
      </w:r>
    </w:p>
    <w:p w14:paraId="109E7246" w14:textId="77777777" w:rsidR="00705D39" w:rsidRPr="00705D39" w:rsidRDefault="00705D39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</w:p>
    <w:p w14:paraId="558EC68D" w14:textId="62FAC017" w:rsidR="004F395B" w:rsidRPr="00705D39" w:rsidRDefault="00B15C4C" w:rsidP="00705D39">
      <w:pPr>
        <w:spacing w:after="0"/>
        <w:contextualSpacing/>
        <w:rPr>
          <w:rFonts w:cs="Times New Roman"/>
          <w:b/>
          <w:sz w:val="26"/>
          <w:szCs w:val="26"/>
        </w:rPr>
      </w:pPr>
      <w:r w:rsidRPr="00705D39">
        <w:rPr>
          <w:rFonts w:cs="Times New Roman"/>
          <w:b/>
          <w:sz w:val="26"/>
          <w:szCs w:val="26"/>
        </w:rPr>
        <w:t>SIDE ROCK RECOVER, KICK CROSS</w:t>
      </w:r>
      <w:r w:rsidR="004F395B" w:rsidRPr="00705D39">
        <w:rPr>
          <w:rFonts w:cs="Times New Roman"/>
          <w:b/>
          <w:sz w:val="26"/>
          <w:szCs w:val="26"/>
        </w:rPr>
        <w:t xml:space="preserve"> POINT, SAILOR STEP X2</w:t>
      </w:r>
    </w:p>
    <w:p w14:paraId="52720B27" w14:textId="4F3B825C" w:rsidR="004F395B" w:rsidRPr="00705D39" w:rsidRDefault="004F395B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2 &amp;</w:t>
      </w:r>
      <w:r w:rsidR="00B15C4C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B15C4C" w:rsidRPr="00705D39">
        <w:rPr>
          <w:rFonts w:cs="Times New Roman"/>
          <w:sz w:val="26"/>
          <w:szCs w:val="26"/>
        </w:rPr>
        <w:t>Rock R to side, Recover onto L</w:t>
      </w:r>
      <w:r w:rsidR="004F6D23" w:rsidRPr="00705D39">
        <w:rPr>
          <w:rFonts w:cs="Times New Roman"/>
          <w:sz w:val="26"/>
          <w:szCs w:val="26"/>
        </w:rPr>
        <w:t xml:space="preserve"> (3:00)</w:t>
      </w:r>
    </w:p>
    <w:p w14:paraId="5D574415" w14:textId="01C3CA7B" w:rsidR="004F395B" w:rsidRPr="00705D39" w:rsidRDefault="004F395B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3 &amp; 4</w:t>
      </w:r>
      <w:r w:rsidR="00B15C4C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B15C4C" w:rsidRPr="00705D39">
        <w:rPr>
          <w:rFonts w:cs="Times New Roman"/>
          <w:sz w:val="26"/>
          <w:szCs w:val="26"/>
        </w:rPr>
        <w:t>Kick R fwd, Cross R over L, Point L to side</w:t>
      </w:r>
      <w:r w:rsidR="004F6D23" w:rsidRPr="00705D39">
        <w:rPr>
          <w:rFonts w:cs="Times New Roman"/>
          <w:sz w:val="26"/>
          <w:szCs w:val="26"/>
        </w:rPr>
        <w:t xml:space="preserve"> (3:00)</w:t>
      </w:r>
    </w:p>
    <w:p w14:paraId="1B84A311" w14:textId="79AD2079" w:rsidR="004F395B" w:rsidRPr="00705D39" w:rsidRDefault="004F395B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5 &amp; 6</w:t>
      </w:r>
      <w:r w:rsidR="00B15C4C" w:rsidRPr="00705D39">
        <w:rPr>
          <w:rFonts w:cs="Times New Roman"/>
          <w:sz w:val="26"/>
          <w:szCs w:val="26"/>
        </w:rPr>
        <w:t xml:space="preserve"> </w:t>
      </w:r>
      <w:r w:rsidR="00B15C4C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B15C4C" w:rsidRPr="00705D39">
        <w:rPr>
          <w:rFonts w:cs="Times New Roman"/>
          <w:sz w:val="26"/>
          <w:szCs w:val="26"/>
        </w:rPr>
        <w:t xml:space="preserve">Step L behind R, Step R to side, Step </w:t>
      </w:r>
      <w:r w:rsidR="004F6D23" w:rsidRPr="00705D39">
        <w:rPr>
          <w:rFonts w:cs="Times New Roman"/>
          <w:sz w:val="26"/>
          <w:szCs w:val="26"/>
        </w:rPr>
        <w:t>fwd on L (3:00)</w:t>
      </w:r>
    </w:p>
    <w:p w14:paraId="4D3A7360" w14:textId="46A275BF" w:rsidR="0005262C" w:rsidRDefault="004F395B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7 &amp; 8</w:t>
      </w:r>
      <w:r w:rsidR="004F6D23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4F6D23" w:rsidRPr="00705D39">
        <w:rPr>
          <w:rFonts w:cs="Times New Roman"/>
          <w:sz w:val="26"/>
          <w:szCs w:val="26"/>
        </w:rPr>
        <w:t>Step R behind L, Step L to side, Step fwd on R (3:00)</w:t>
      </w:r>
    </w:p>
    <w:p w14:paraId="7730F4C1" w14:textId="77777777" w:rsidR="00705D39" w:rsidRPr="00705D39" w:rsidRDefault="00705D39" w:rsidP="00705D39">
      <w:pPr>
        <w:spacing w:after="0"/>
        <w:contextualSpacing/>
        <w:rPr>
          <w:rFonts w:cs="Times New Roman"/>
          <w:sz w:val="26"/>
          <w:szCs w:val="26"/>
        </w:rPr>
      </w:pPr>
    </w:p>
    <w:p w14:paraId="7545433D" w14:textId="44E3386E" w:rsidR="004F395B" w:rsidRPr="00705D39" w:rsidRDefault="003F08A9" w:rsidP="00705D39">
      <w:pPr>
        <w:spacing w:after="0"/>
        <w:contextualSpacing/>
        <w:rPr>
          <w:rFonts w:cs="Times New Roman"/>
          <w:b/>
          <w:sz w:val="26"/>
          <w:szCs w:val="26"/>
        </w:rPr>
      </w:pPr>
      <w:r w:rsidRPr="00705D39">
        <w:rPr>
          <w:rFonts w:cs="Times New Roman"/>
          <w:b/>
          <w:sz w:val="26"/>
          <w:szCs w:val="26"/>
        </w:rPr>
        <w:t>¾ BOX TURN</w:t>
      </w:r>
      <w:r w:rsidR="004F395B" w:rsidRPr="00705D39">
        <w:rPr>
          <w:rFonts w:cs="Times New Roman"/>
          <w:b/>
          <w:sz w:val="26"/>
          <w:szCs w:val="26"/>
        </w:rPr>
        <w:t>, SAILOR STEP X2</w:t>
      </w:r>
    </w:p>
    <w:p w14:paraId="6DB577C6" w14:textId="3904EDAC" w:rsidR="004F395B" w:rsidRPr="00705D39" w:rsidRDefault="00A07C74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 xml:space="preserve">1 2 </w:t>
      </w:r>
      <w:r w:rsidR="004F395B" w:rsidRPr="00705D39">
        <w:rPr>
          <w:rFonts w:cs="Times New Roman"/>
          <w:sz w:val="26"/>
          <w:szCs w:val="26"/>
        </w:rPr>
        <w:t xml:space="preserve"> </w:t>
      </w:r>
      <w:r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Pr="00705D39">
        <w:rPr>
          <w:rFonts w:cs="Times New Roman"/>
          <w:sz w:val="26"/>
          <w:szCs w:val="26"/>
        </w:rPr>
        <w:t>Step L to side, Make a ¼ turn L stepping R to side (12:00)</w:t>
      </w:r>
    </w:p>
    <w:p w14:paraId="0DAF824C" w14:textId="0D1EBFB2" w:rsidR="00A07C74" w:rsidRPr="00705D39" w:rsidRDefault="00A07C74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3 4</w:t>
      </w:r>
      <w:r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Pr="00705D39">
        <w:rPr>
          <w:rFonts w:cs="Times New Roman"/>
          <w:sz w:val="26"/>
          <w:szCs w:val="26"/>
        </w:rPr>
        <w:t>Make a ¼ turn L stepping L to side, Make a ¼ turn L stepping R to side (6:00)</w:t>
      </w:r>
    </w:p>
    <w:p w14:paraId="65C0C7F6" w14:textId="6FACCBD4" w:rsidR="004F395B" w:rsidRPr="00705D39" w:rsidRDefault="004F395B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5 &amp; 6</w:t>
      </w:r>
      <w:r w:rsidR="004F6D23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4F6D23" w:rsidRPr="00705D39">
        <w:rPr>
          <w:rFonts w:cs="Times New Roman"/>
          <w:sz w:val="26"/>
          <w:szCs w:val="26"/>
        </w:rPr>
        <w:t>Step L behind R, Step R to side, Step fwd on L (6:00)</w:t>
      </w:r>
    </w:p>
    <w:p w14:paraId="2D7312DA" w14:textId="618BECBD" w:rsidR="0005262C" w:rsidRDefault="004F395B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7 &amp; 8</w:t>
      </w:r>
      <w:r w:rsidR="004F6D23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4F6D23" w:rsidRPr="00705D39">
        <w:rPr>
          <w:rFonts w:cs="Times New Roman"/>
          <w:sz w:val="26"/>
          <w:szCs w:val="26"/>
        </w:rPr>
        <w:t>Step R behind L, Step L to side, Step fwd on R (6:00)</w:t>
      </w:r>
    </w:p>
    <w:p w14:paraId="2992937D" w14:textId="77777777" w:rsidR="00705D39" w:rsidRPr="00705D39" w:rsidRDefault="00705D39" w:rsidP="00705D39">
      <w:pPr>
        <w:spacing w:after="0"/>
        <w:contextualSpacing/>
        <w:rPr>
          <w:rFonts w:cs="Times New Roman"/>
          <w:sz w:val="26"/>
          <w:szCs w:val="26"/>
        </w:rPr>
      </w:pPr>
    </w:p>
    <w:p w14:paraId="13B2004F" w14:textId="05399B18" w:rsidR="00B15C4C" w:rsidRPr="00705D39" w:rsidRDefault="001737DC" w:rsidP="00705D39">
      <w:pPr>
        <w:spacing w:after="0"/>
        <w:contextualSpacing/>
        <w:rPr>
          <w:rFonts w:cs="Times New Roman"/>
          <w:b/>
          <w:sz w:val="26"/>
          <w:szCs w:val="26"/>
        </w:rPr>
      </w:pPr>
      <w:r w:rsidRPr="00705D39">
        <w:rPr>
          <w:rFonts w:cs="Times New Roman"/>
          <w:b/>
          <w:sz w:val="26"/>
          <w:szCs w:val="26"/>
        </w:rPr>
        <w:t>CROSS SIDE BACK</w:t>
      </w:r>
      <w:r w:rsidR="004F6D23" w:rsidRPr="00705D39">
        <w:rPr>
          <w:rFonts w:cs="Times New Roman"/>
          <w:b/>
          <w:sz w:val="26"/>
          <w:szCs w:val="26"/>
        </w:rPr>
        <w:t xml:space="preserve"> X2,</w:t>
      </w:r>
      <w:r w:rsidRPr="00705D39">
        <w:rPr>
          <w:rFonts w:cs="Times New Roman"/>
          <w:b/>
          <w:sz w:val="26"/>
          <w:szCs w:val="26"/>
        </w:rPr>
        <w:t xml:space="preserve"> CROSS</w:t>
      </w:r>
      <w:r w:rsidR="004F6D23" w:rsidRPr="00705D39">
        <w:rPr>
          <w:rFonts w:cs="Times New Roman"/>
          <w:b/>
          <w:sz w:val="26"/>
          <w:szCs w:val="26"/>
        </w:rPr>
        <w:t xml:space="preserve"> </w:t>
      </w:r>
      <w:r w:rsidR="00B15C4C" w:rsidRPr="00705D39">
        <w:rPr>
          <w:rFonts w:cs="Times New Roman"/>
          <w:b/>
          <w:sz w:val="26"/>
          <w:szCs w:val="26"/>
        </w:rPr>
        <w:t>SIDE</w:t>
      </w:r>
      <w:r w:rsidR="008F4B01" w:rsidRPr="00705D39">
        <w:rPr>
          <w:rFonts w:cs="Times New Roman"/>
          <w:b/>
          <w:sz w:val="26"/>
          <w:szCs w:val="26"/>
        </w:rPr>
        <w:t>, ARM MOVEMENTS</w:t>
      </w:r>
    </w:p>
    <w:p w14:paraId="5B297F4C" w14:textId="58F5B5C4" w:rsidR="004F6D23" w:rsidRPr="00705D39" w:rsidRDefault="004F6D23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1 &amp; 2</w:t>
      </w:r>
      <w:r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Pr="00705D39">
        <w:rPr>
          <w:rFonts w:cs="Times New Roman"/>
          <w:sz w:val="26"/>
          <w:szCs w:val="26"/>
        </w:rPr>
        <w:t>Cross L over R, Step</w:t>
      </w:r>
      <w:r w:rsidR="001737DC" w:rsidRPr="00705D39">
        <w:rPr>
          <w:rFonts w:cs="Times New Roman"/>
          <w:sz w:val="26"/>
          <w:szCs w:val="26"/>
        </w:rPr>
        <w:t xml:space="preserve"> R to side, Step back on L</w:t>
      </w:r>
      <w:r w:rsidR="006B4F35" w:rsidRPr="00705D39">
        <w:rPr>
          <w:rFonts w:cs="Times New Roman"/>
          <w:sz w:val="26"/>
          <w:szCs w:val="26"/>
        </w:rPr>
        <w:t xml:space="preserve"> (6:00)</w:t>
      </w:r>
    </w:p>
    <w:p w14:paraId="4069F4EA" w14:textId="2E56F4AF" w:rsidR="006B4F35" w:rsidRPr="00705D39" w:rsidRDefault="004F6D23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 xml:space="preserve">&amp; 3 &amp; </w:t>
      </w:r>
      <w:r w:rsidR="001737DC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1737DC" w:rsidRPr="00705D39">
        <w:rPr>
          <w:rFonts w:cs="Times New Roman"/>
          <w:sz w:val="26"/>
          <w:szCs w:val="26"/>
        </w:rPr>
        <w:t>Cross R over L, Step L to side, Step back on R</w:t>
      </w:r>
      <w:r w:rsidR="006B4F35" w:rsidRPr="00705D39">
        <w:rPr>
          <w:rFonts w:cs="Times New Roman"/>
          <w:sz w:val="26"/>
          <w:szCs w:val="26"/>
        </w:rPr>
        <w:t xml:space="preserve"> (6:00)</w:t>
      </w:r>
    </w:p>
    <w:p w14:paraId="0FD405E2" w14:textId="023109F0" w:rsidR="001737DC" w:rsidRPr="00705D39" w:rsidRDefault="004F6D23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4</w:t>
      </w:r>
      <w:r w:rsidR="00E921B2" w:rsidRPr="00705D39">
        <w:rPr>
          <w:rFonts w:cs="Times New Roman"/>
          <w:sz w:val="26"/>
          <w:szCs w:val="26"/>
        </w:rPr>
        <w:t xml:space="preserve"> &amp;</w:t>
      </w:r>
      <w:r w:rsidR="00E921B2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E921B2" w:rsidRPr="00705D39">
        <w:rPr>
          <w:rFonts w:cs="Times New Roman"/>
          <w:sz w:val="26"/>
          <w:szCs w:val="26"/>
        </w:rPr>
        <w:t>Cross L over R, Step</w:t>
      </w:r>
      <w:r w:rsidR="001737DC" w:rsidRPr="00705D39">
        <w:rPr>
          <w:rFonts w:cs="Times New Roman"/>
          <w:sz w:val="26"/>
          <w:szCs w:val="26"/>
        </w:rPr>
        <w:t xml:space="preserve"> R to side</w:t>
      </w:r>
      <w:r w:rsidR="006B4F35" w:rsidRPr="00705D39">
        <w:rPr>
          <w:rFonts w:cs="Times New Roman"/>
          <w:sz w:val="26"/>
          <w:szCs w:val="26"/>
        </w:rPr>
        <w:t xml:space="preserve"> (6:00)</w:t>
      </w:r>
    </w:p>
    <w:p w14:paraId="30CB3989" w14:textId="654B0907" w:rsidR="008F4B01" w:rsidRPr="00705D39" w:rsidRDefault="001737DC" w:rsidP="00705D39">
      <w:pPr>
        <w:spacing w:after="0"/>
        <w:ind w:left="1440" w:hanging="144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 xml:space="preserve">5 &amp; </w:t>
      </w:r>
      <w:r w:rsidR="00A07C74" w:rsidRPr="00705D39">
        <w:rPr>
          <w:rFonts w:cs="Times New Roman"/>
          <w:sz w:val="26"/>
          <w:szCs w:val="26"/>
        </w:rPr>
        <w:tab/>
      </w:r>
      <w:r w:rsidR="007F6802" w:rsidRPr="00705D39">
        <w:rPr>
          <w:rFonts w:cs="Times New Roman"/>
          <w:sz w:val="26"/>
          <w:szCs w:val="26"/>
        </w:rPr>
        <w:t>As you step L to side l</w:t>
      </w:r>
      <w:r w:rsidR="008F4B01" w:rsidRPr="00705D39">
        <w:rPr>
          <w:rFonts w:cs="Times New Roman"/>
          <w:sz w:val="26"/>
          <w:szCs w:val="26"/>
        </w:rPr>
        <w:t>ift both arms up [bent at elbows and fingertips pointing to ground], Raise forearms up to chest level [fingertips pointing forward and palms facing down] (6:00)</w:t>
      </w:r>
    </w:p>
    <w:p w14:paraId="12FC2D9E" w14:textId="0AA62FCE" w:rsidR="001737DC" w:rsidRPr="00705D39" w:rsidRDefault="001737DC" w:rsidP="00705D39">
      <w:pPr>
        <w:spacing w:after="0"/>
        <w:ind w:left="1440" w:hanging="144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6 &amp;</w:t>
      </w:r>
      <w:r w:rsidR="008F4B01" w:rsidRPr="00705D39">
        <w:rPr>
          <w:rFonts w:cs="Times New Roman"/>
          <w:sz w:val="26"/>
          <w:szCs w:val="26"/>
        </w:rPr>
        <w:tab/>
        <w:t>Bring hands into chest with left hand on top of right [arms still bent at</w:t>
      </w:r>
      <w:r w:rsidR="00C63BEF" w:rsidRPr="00705D39">
        <w:rPr>
          <w:rFonts w:cs="Times New Roman"/>
          <w:sz w:val="26"/>
          <w:szCs w:val="26"/>
        </w:rPr>
        <w:t xml:space="preserve"> elbows], Take arms back out to same position as before [fingertips pointing forward and palms facing down] (</w:t>
      </w:r>
      <w:r w:rsidR="008F4B01" w:rsidRPr="00705D39">
        <w:rPr>
          <w:rFonts w:cs="Times New Roman"/>
          <w:sz w:val="26"/>
          <w:szCs w:val="26"/>
        </w:rPr>
        <w:t>6:00)</w:t>
      </w:r>
    </w:p>
    <w:p w14:paraId="487205D0" w14:textId="2C8ABFE6" w:rsidR="008F4B01" w:rsidRPr="00705D39" w:rsidRDefault="001737DC" w:rsidP="00705D39">
      <w:pPr>
        <w:spacing w:after="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 xml:space="preserve">7 &amp; </w:t>
      </w:r>
      <w:r w:rsidR="008F4B01" w:rsidRPr="00705D39">
        <w:rPr>
          <w:rFonts w:cs="Times New Roman"/>
          <w:sz w:val="26"/>
          <w:szCs w:val="26"/>
        </w:rPr>
        <w:tab/>
      </w:r>
      <w:r w:rsidR="00AE6C3E" w:rsidRPr="00705D39">
        <w:rPr>
          <w:rFonts w:cs="Times New Roman"/>
          <w:sz w:val="26"/>
          <w:szCs w:val="26"/>
        </w:rPr>
        <w:tab/>
      </w:r>
      <w:r w:rsidR="008F4B01" w:rsidRPr="00705D39">
        <w:rPr>
          <w:rFonts w:cs="Times New Roman"/>
          <w:sz w:val="26"/>
          <w:szCs w:val="26"/>
        </w:rPr>
        <w:t xml:space="preserve">Leaving arms in air [bent at elbows] look </w:t>
      </w:r>
      <w:proofErr w:type="gramStart"/>
      <w:r w:rsidR="008F4B01" w:rsidRPr="00705D39">
        <w:rPr>
          <w:rFonts w:cs="Times New Roman"/>
          <w:sz w:val="26"/>
          <w:szCs w:val="26"/>
        </w:rPr>
        <w:t>left,</w:t>
      </w:r>
      <w:proofErr w:type="gramEnd"/>
      <w:r w:rsidR="008F4B01" w:rsidRPr="00705D39">
        <w:rPr>
          <w:rFonts w:cs="Times New Roman"/>
          <w:sz w:val="26"/>
          <w:szCs w:val="26"/>
        </w:rPr>
        <w:t xml:space="preserve"> Look back to center (6:00)</w:t>
      </w:r>
    </w:p>
    <w:p w14:paraId="17B4086B" w14:textId="670F3D59" w:rsidR="00A55D58" w:rsidRPr="00705D39" w:rsidRDefault="001737DC" w:rsidP="00705D39">
      <w:pPr>
        <w:spacing w:after="0"/>
        <w:ind w:left="1440" w:hanging="144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8 &amp;</w:t>
      </w:r>
      <w:r w:rsidRPr="00705D39">
        <w:rPr>
          <w:rFonts w:cs="Times New Roman"/>
          <w:sz w:val="26"/>
          <w:szCs w:val="26"/>
        </w:rPr>
        <w:tab/>
      </w:r>
      <w:r w:rsidR="008F4B01" w:rsidRPr="00705D39">
        <w:rPr>
          <w:rFonts w:cs="Times New Roman"/>
          <w:sz w:val="26"/>
          <w:szCs w:val="26"/>
        </w:rPr>
        <w:t>Rotate R arm up so fingertips are pointing to ceiling and rotate L arm down so fingertips are pointing to ground [arms still bent at elbows], Rotate R arm down so fingertips are pointing to ground and rotate L arm up so fingertips are pointing to ceiling [arms still bent at elbows] (6:00)</w:t>
      </w:r>
    </w:p>
    <w:p w14:paraId="2169B26E" w14:textId="6A53FCC1" w:rsidR="0001569B" w:rsidRPr="00705D39" w:rsidRDefault="00F91033" w:rsidP="00705D39">
      <w:pPr>
        <w:spacing w:after="0"/>
        <w:ind w:left="1440" w:hanging="1440"/>
        <w:contextualSpacing/>
        <w:rPr>
          <w:rFonts w:cs="Times New Roman"/>
          <w:sz w:val="26"/>
          <w:szCs w:val="26"/>
        </w:rPr>
      </w:pPr>
      <w:r w:rsidRPr="00705D39">
        <w:rPr>
          <w:rFonts w:cs="Times New Roman"/>
          <w:sz w:val="26"/>
          <w:szCs w:val="26"/>
        </w:rPr>
        <w:t>****</w:t>
      </w:r>
      <w:r w:rsidRPr="00705D39">
        <w:rPr>
          <w:rFonts w:cs="Times New Roman"/>
          <w:sz w:val="26"/>
          <w:szCs w:val="26"/>
        </w:rPr>
        <w:tab/>
      </w:r>
      <w:r w:rsidRPr="00705D39">
        <w:rPr>
          <w:rFonts w:cs="Times New Roman"/>
          <w:i/>
          <w:sz w:val="26"/>
          <w:szCs w:val="26"/>
        </w:rPr>
        <w:t>As you do the arm movements on counts [8 &amp;]: Small step back on R as you rotate R arm up and L down [count 8], Step L beside R as you rotate L arm up and R down [count &amp;]</w:t>
      </w:r>
    </w:p>
    <w:p w14:paraId="393C8059" w14:textId="77777777" w:rsidR="005E4F8C" w:rsidRPr="00835E4C" w:rsidRDefault="005E4F8C" w:rsidP="00705D39">
      <w:pPr>
        <w:spacing w:after="0"/>
        <w:ind w:left="1440" w:hanging="1440"/>
        <w:contextualSpacing/>
        <w:rPr>
          <w:rFonts w:cs="Times New Roman"/>
          <w:sz w:val="24"/>
          <w:szCs w:val="24"/>
        </w:rPr>
      </w:pPr>
    </w:p>
    <w:p w14:paraId="4346E90C" w14:textId="5E7AC95F" w:rsidR="006F1E6F" w:rsidRPr="00835E4C" w:rsidRDefault="006F1E6F" w:rsidP="00705D39">
      <w:pPr>
        <w:spacing w:after="0"/>
        <w:contextualSpacing/>
        <w:rPr>
          <w:rFonts w:cs="Times New Roman"/>
          <w:b/>
          <w:sz w:val="28"/>
          <w:szCs w:val="28"/>
        </w:rPr>
      </w:pPr>
      <w:r w:rsidRPr="00835E4C">
        <w:rPr>
          <w:rFonts w:cs="Times New Roman"/>
          <w:b/>
          <w:sz w:val="28"/>
          <w:szCs w:val="28"/>
        </w:rPr>
        <w:t>Tag- 8 counts</w:t>
      </w:r>
    </w:p>
    <w:p w14:paraId="5C9157D6" w14:textId="3FDFAFEA" w:rsidR="006F1E6F" w:rsidRPr="00705D39" w:rsidRDefault="006F1E6F" w:rsidP="00705D39">
      <w:pPr>
        <w:spacing w:after="0"/>
        <w:contextualSpacing/>
        <w:rPr>
          <w:rFonts w:cs="Times New Roman"/>
          <w:b/>
          <w:sz w:val="26"/>
          <w:szCs w:val="26"/>
        </w:rPr>
      </w:pPr>
      <w:proofErr w:type="gramStart"/>
      <w:r w:rsidRPr="00705D39">
        <w:rPr>
          <w:rFonts w:cs="Times New Roman"/>
          <w:b/>
          <w:sz w:val="26"/>
          <w:szCs w:val="26"/>
        </w:rPr>
        <w:t>At the end of the 1</w:t>
      </w:r>
      <w:r w:rsidRPr="00705D39">
        <w:rPr>
          <w:rFonts w:cs="Times New Roman"/>
          <w:b/>
          <w:sz w:val="26"/>
          <w:szCs w:val="26"/>
          <w:vertAlign w:val="superscript"/>
        </w:rPr>
        <w:t>st</w:t>
      </w:r>
      <w:r w:rsidRPr="00705D39">
        <w:rPr>
          <w:rFonts w:cs="Times New Roman"/>
          <w:b/>
          <w:sz w:val="26"/>
          <w:szCs w:val="26"/>
        </w:rPr>
        <w:t xml:space="preserve"> “B”.</w:t>
      </w:r>
      <w:proofErr w:type="gramEnd"/>
      <w:r w:rsidRPr="00705D39">
        <w:rPr>
          <w:rFonts w:cs="Times New Roman"/>
          <w:b/>
          <w:sz w:val="26"/>
          <w:szCs w:val="26"/>
        </w:rPr>
        <w:t xml:space="preserve"> You will be facing the 6:00 wall.</w:t>
      </w:r>
    </w:p>
    <w:p w14:paraId="314A5109" w14:textId="3A3CB60B" w:rsidR="006F1E6F" w:rsidRPr="00705D39" w:rsidRDefault="006F1E6F" w:rsidP="00705D39">
      <w:pPr>
        <w:spacing w:after="0"/>
        <w:contextualSpacing/>
        <w:rPr>
          <w:rFonts w:cs="Times New Roman"/>
          <w:b/>
          <w:sz w:val="26"/>
          <w:szCs w:val="26"/>
        </w:rPr>
      </w:pPr>
      <w:r w:rsidRPr="00705D39">
        <w:rPr>
          <w:rFonts w:cs="Times New Roman"/>
          <w:b/>
          <w:sz w:val="26"/>
          <w:szCs w:val="26"/>
        </w:rPr>
        <w:t xml:space="preserve">WALK X2, ANCHOR STEP, BALL CROSS, </w:t>
      </w:r>
      <w:r w:rsidR="002C2454" w:rsidRPr="00705D39">
        <w:rPr>
          <w:rFonts w:cs="Times New Roman"/>
          <w:b/>
          <w:sz w:val="26"/>
          <w:szCs w:val="26"/>
        </w:rPr>
        <w:t xml:space="preserve">¼ TURN, ¼ </w:t>
      </w:r>
      <w:r w:rsidRPr="00705D39">
        <w:rPr>
          <w:rFonts w:cs="Times New Roman"/>
          <w:b/>
          <w:sz w:val="26"/>
          <w:szCs w:val="26"/>
        </w:rPr>
        <w:t xml:space="preserve">CHUG TURN, </w:t>
      </w:r>
      <w:r w:rsidR="002C2454" w:rsidRPr="00705D39">
        <w:rPr>
          <w:rFonts w:cs="Times New Roman"/>
          <w:b/>
          <w:sz w:val="26"/>
          <w:szCs w:val="26"/>
        </w:rPr>
        <w:t>PIVOT ½ TURN</w:t>
      </w:r>
    </w:p>
    <w:p w14:paraId="0B1382D1" w14:textId="34AEEE97" w:rsidR="006F1E6F" w:rsidRPr="00705D39" w:rsidRDefault="006F1E6F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1 2</w:t>
      </w:r>
      <w:r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ab/>
        <w:t xml:space="preserve">Walk fwd R, L </w:t>
      </w:r>
    </w:p>
    <w:p w14:paraId="068E366A" w14:textId="4C531B15" w:rsidR="006F1E6F" w:rsidRPr="00705D39" w:rsidRDefault="006F1E6F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3 &amp; 4</w:t>
      </w:r>
      <w:r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sz w:val="26"/>
          <w:szCs w:val="26"/>
        </w:rPr>
        <w:t xml:space="preserve">Cross R slightly behind L, Step L in place, Step R back </w:t>
      </w:r>
    </w:p>
    <w:p w14:paraId="18CA339D" w14:textId="79405858" w:rsidR="006F1E6F" w:rsidRPr="00705D39" w:rsidRDefault="006F1E6F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>&amp; 5 6</w:t>
      </w:r>
      <w:r w:rsidRPr="00705D39">
        <w:rPr>
          <w:rFonts w:cs="Times New Roman"/>
          <w:color w:val="000000" w:themeColor="text1"/>
          <w:sz w:val="26"/>
          <w:szCs w:val="26"/>
        </w:rPr>
        <w:tab/>
      </w:r>
      <w:r w:rsidRPr="00705D39">
        <w:rPr>
          <w:rFonts w:cs="Times New Roman"/>
          <w:color w:val="000000" w:themeColor="text1"/>
          <w:sz w:val="26"/>
          <w:szCs w:val="26"/>
        </w:rPr>
        <w:tab/>
        <w:t xml:space="preserve">Step L next to R, Cross R over L, Make a ¼ turn L stepping fwd on L </w:t>
      </w:r>
    </w:p>
    <w:p w14:paraId="5005EC05" w14:textId="2173ABEC" w:rsidR="005168C7" w:rsidRPr="001B7210" w:rsidRDefault="00875621" w:rsidP="00705D39">
      <w:pPr>
        <w:spacing w:after="0"/>
        <w:contextualSpacing/>
        <w:rPr>
          <w:rFonts w:cs="Times New Roman"/>
          <w:color w:val="000000" w:themeColor="text1"/>
          <w:sz w:val="26"/>
          <w:szCs w:val="26"/>
        </w:rPr>
      </w:pPr>
      <w:r w:rsidRPr="00705D39">
        <w:rPr>
          <w:rFonts w:cs="Times New Roman"/>
          <w:color w:val="000000" w:themeColor="text1"/>
          <w:sz w:val="26"/>
          <w:szCs w:val="26"/>
        </w:rPr>
        <w:t xml:space="preserve">7 8 &amp; </w:t>
      </w:r>
      <w:r w:rsidR="006F1E6F" w:rsidRPr="00705D39">
        <w:rPr>
          <w:rFonts w:cs="Times New Roman"/>
          <w:color w:val="000000" w:themeColor="text1"/>
          <w:sz w:val="26"/>
          <w:szCs w:val="26"/>
        </w:rPr>
        <w:tab/>
      </w:r>
      <w:r w:rsidR="005E4F8C" w:rsidRPr="00705D39">
        <w:rPr>
          <w:rFonts w:cs="Times New Roman"/>
          <w:color w:val="000000" w:themeColor="text1"/>
          <w:sz w:val="26"/>
          <w:szCs w:val="26"/>
        </w:rPr>
        <w:tab/>
      </w:r>
      <w:r w:rsidR="006F1E6F" w:rsidRPr="00705D39">
        <w:rPr>
          <w:rFonts w:cs="Times New Roman"/>
          <w:color w:val="000000" w:themeColor="text1"/>
          <w:sz w:val="26"/>
          <w:szCs w:val="26"/>
        </w:rPr>
        <w:t xml:space="preserve">Make a </w:t>
      </w:r>
      <w:r w:rsidR="002C2454" w:rsidRPr="00705D39">
        <w:rPr>
          <w:rFonts w:cs="Times New Roman"/>
          <w:color w:val="000000" w:themeColor="text1"/>
          <w:sz w:val="26"/>
          <w:szCs w:val="26"/>
        </w:rPr>
        <w:t xml:space="preserve">¼ </w:t>
      </w:r>
      <w:r w:rsidR="006F1E6F" w:rsidRPr="00705D39">
        <w:rPr>
          <w:rFonts w:cs="Times New Roman"/>
          <w:color w:val="000000" w:themeColor="text1"/>
          <w:sz w:val="26"/>
          <w:szCs w:val="26"/>
        </w:rPr>
        <w:t xml:space="preserve">turn L pushing R to side, </w:t>
      </w:r>
      <w:r w:rsidRPr="00705D39">
        <w:rPr>
          <w:rFonts w:cs="Times New Roman"/>
          <w:color w:val="000000" w:themeColor="text1"/>
          <w:sz w:val="26"/>
          <w:szCs w:val="26"/>
        </w:rPr>
        <w:t>Step fwd R, Make a ½ turn L placing weight onto L</w:t>
      </w:r>
      <w:bookmarkStart w:id="0" w:name="_GoBack"/>
      <w:bookmarkEnd w:id="0"/>
    </w:p>
    <w:sectPr w:rsidR="005168C7" w:rsidRPr="001B7210" w:rsidSect="0013731D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AF50E" w14:textId="77777777" w:rsidR="005168C7" w:rsidRDefault="005168C7" w:rsidP="002473A3">
      <w:pPr>
        <w:spacing w:after="0" w:line="240" w:lineRule="auto"/>
      </w:pPr>
      <w:r>
        <w:separator/>
      </w:r>
    </w:p>
  </w:endnote>
  <w:endnote w:type="continuationSeparator" w:id="0">
    <w:p w14:paraId="6E58FAEB" w14:textId="77777777" w:rsidR="005168C7" w:rsidRDefault="005168C7" w:rsidP="0024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9DCF" w14:textId="77777777" w:rsidR="005168C7" w:rsidRDefault="005168C7" w:rsidP="002473A3">
      <w:pPr>
        <w:spacing w:after="0" w:line="240" w:lineRule="auto"/>
      </w:pPr>
      <w:r>
        <w:separator/>
      </w:r>
    </w:p>
  </w:footnote>
  <w:footnote w:type="continuationSeparator" w:id="0">
    <w:p w14:paraId="181A0419" w14:textId="77777777" w:rsidR="005168C7" w:rsidRDefault="005168C7" w:rsidP="0024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BFC5" w14:textId="5264C610" w:rsidR="005168C7" w:rsidRDefault="005168C7" w:rsidP="002473A3">
    <w:pPr>
      <w:pStyle w:val="Header"/>
      <w:jc w:val="right"/>
    </w:pPr>
    <w:r>
      <w:t>April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77B"/>
    <w:multiLevelType w:val="hybridMultilevel"/>
    <w:tmpl w:val="B56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09"/>
    <w:rsid w:val="0001419D"/>
    <w:rsid w:val="0001569B"/>
    <w:rsid w:val="0005262C"/>
    <w:rsid w:val="000B03A8"/>
    <w:rsid w:val="000D2421"/>
    <w:rsid w:val="0011414A"/>
    <w:rsid w:val="001269C3"/>
    <w:rsid w:val="0013731D"/>
    <w:rsid w:val="00160C94"/>
    <w:rsid w:val="001737DC"/>
    <w:rsid w:val="001B7210"/>
    <w:rsid w:val="001C36B4"/>
    <w:rsid w:val="002473A3"/>
    <w:rsid w:val="00271864"/>
    <w:rsid w:val="002859E7"/>
    <w:rsid w:val="00286065"/>
    <w:rsid w:val="002C2454"/>
    <w:rsid w:val="00331E09"/>
    <w:rsid w:val="003F08A9"/>
    <w:rsid w:val="003F6177"/>
    <w:rsid w:val="00414ADE"/>
    <w:rsid w:val="004271DE"/>
    <w:rsid w:val="00445D43"/>
    <w:rsid w:val="00466C61"/>
    <w:rsid w:val="00477038"/>
    <w:rsid w:val="004D3567"/>
    <w:rsid w:val="004F395B"/>
    <w:rsid w:val="004F6D23"/>
    <w:rsid w:val="005168C7"/>
    <w:rsid w:val="00534E18"/>
    <w:rsid w:val="005603E3"/>
    <w:rsid w:val="00571FC2"/>
    <w:rsid w:val="00587F68"/>
    <w:rsid w:val="005B3988"/>
    <w:rsid w:val="005E4F8C"/>
    <w:rsid w:val="005F7562"/>
    <w:rsid w:val="00614831"/>
    <w:rsid w:val="00634786"/>
    <w:rsid w:val="00684B39"/>
    <w:rsid w:val="006B4F35"/>
    <w:rsid w:val="006F1E6F"/>
    <w:rsid w:val="00705D39"/>
    <w:rsid w:val="00735E50"/>
    <w:rsid w:val="007823E1"/>
    <w:rsid w:val="007959D0"/>
    <w:rsid w:val="007F6802"/>
    <w:rsid w:val="00812623"/>
    <w:rsid w:val="00835E4C"/>
    <w:rsid w:val="00863AAA"/>
    <w:rsid w:val="008651F1"/>
    <w:rsid w:val="00875621"/>
    <w:rsid w:val="008F4B01"/>
    <w:rsid w:val="00943F1C"/>
    <w:rsid w:val="009521BD"/>
    <w:rsid w:val="009D4154"/>
    <w:rsid w:val="00A07C74"/>
    <w:rsid w:val="00A20F60"/>
    <w:rsid w:val="00A55D58"/>
    <w:rsid w:val="00A9694C"/>
    <w:rsid w:val="00AE6C3E"/>
    <w:rsid w:val="00AF0224"/>
    <w:rsid w:val="00AF0A33"/>
    <w:rsid w:val="00AF3296"/>
    <w:rsid w:val="00B15C4C"/>
    <w:rsid w:val="00B63EA0"/>
    <w:rsid w:val="00C63BEF"/>
    <w:rsid w:val="00C831EB"/>
    <w:rsid w:val="00CF56F1"/>
    <w:rsid w:val="00E0207F"/>
    <w:rsid w:val="00E632E6"/>
    <w:rsid w:val="00E921B2"/>
    <w:rsid w:val="00EA173E"/>
    <w:rsid w:val="00EB300A"/>
    <w:rsid w:val="00EB5F5E"/>
    <w:rsid w:val="00F9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ED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6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51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1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A3"/>
  </w:style>
  <w:style w:type="paragraph" w:styleId="Footer">
    <w:name w:val="footer"/>
    <w:basedOn w:val="Normal"/>
    <w:link w:val="FooterChar"/>
    <w:uiPriority w:val="99"/>
    <w:unhideWhenUsed/>
    <w:rsid w:val="00247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6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51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1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A3"/>
  </w:style>
  <w:style w:type="paragraph" w:styleId="Footer">
    <w:name w:val="footer"/>
    <w:basedOn w:val="Normal"/>
    <w:link w:val="FooterChar"/>
    <w:uiPriority w:val="99"/>
    <w:unhideWhenUsed/>
    <w:rsid w:val="00247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41223-4BE6-9945-9840-47AF6FE4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38</Words>
  <Characters>364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tith</dc:creator>
  <cp:keywords/>
  <dc:description/>
  <cp:lastModifiedBy>Devin Labat</cp:lastModifiedBy>
  <cp:revision>10</cp:revision>
  <cp:lastPrinted>2015-11-26T15:09:00Z</cp:lastPrinted>
  <dcterms:created xsi:type="dcterms:W3CDTF">2017-04-13T00:35:00Z</dcterms:created>
  <dcterms:modified xsi:type="dcterms:W3CDTF">2017-04-26T16:54:00Z</dcterms:modified>
</cp:coreProperties>
</file>